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E9684" w14:textId="4470413D" w:rsidR="00CD3C1A" w:rsidRPr="004A0F73" w:rsidRDefault="00CD3C1A">
      <w:bookmarkStart w:id="0" w:name="_Hlk77763527"/>
    </w:p>
    <w:p w14:paraId="4D61044B" w14:textId="7E057853" w:rsidR="00571BD6" w:rsidRPr="00571BD6" w:rsidRDefault="00CD3C1A" w:rsidP="00571BD6">
      <w:pPr>
        <w:pStyle w:val="Ttulo2"/>
        <w:spacing w:before="240" w:line="276" w:lineRule="auto"/>
        <w:jc w:val="center"/>
        <w:rPr>
          <w:rFonts w:asciiTheme="minorHAnsi" w:hAnsiTheme="minorHAnsi" w:cstheme="minorHAnsi"/>
        </w:rPr>
      </w:pPr>
      <w:bookmarkStart w:id="1" w:name="_Toc101539210"/>
      <w:bookmarkStart w:id="2" w:name="_GoBack"/>
      <w:r w:rsidRPr="00767083">
        <w:rPr>
          <w:rFonts w:asciiTheme="minorHAnsi" w:hAnsiTheme="minorHAnsi" w:cstheme="minorHAnsi"/>
          <w:b/>
          <w:bCs/>
        </w:rPr>
        <w:t>A</w:t>
      </w:r>
      <w:r w:rsidR="009608A9" w:rsidRPr="00767083">
        <w:rPr>
          <w:rFonts w:asciiTheme="minorHAnsi" w:hAnsiTheme="minorHAnsi" w:cstheme="minorHAnsi"/>
          <w:b/>
          <w:bCs/>
        </w:rPr>
        <w:t>nexo</w:t>
      </w:r>
      <w:r w:rsidRPr="00767083">
        <w:rPr>
          <w:rFonts w:asciiTheme="minorHAnsi" w:hAnsiTheme="minorHAnsi" w:cstheme="minorHAnsi"/>
          <w:b/>
          <w:bCs/>
        </w:rPr>
        <w:t xml:space="preserve"> II</w:t>
      </w:r>
      <w:r w:rsidR="0049391B">
        <w:rPr>
          <w:rFonts w:asciiTheme="minorHAnsi" w:hAnsiTheme="minorHAnsi" w:cstheme="minorHAnsi"/>
          <w:b/>
          <w:bCs/>
        </w:rPr>
        <w:t xml:space="preserve"> </w:t>
      </w:r>
      <w:r w:rsidR="00571BD6">
        <w:rPr>
          <w:rFonts w:asciiTheme="minorHAnsi" w:hAnsiTheme="minorHAnsi" w:cstheme="minorHAnsi"/>
          <w:b/>
          <w:bCs/>
        </w:rPr>
        <w:t>–</w:t>
      </w:r>
      <w:r w:rsidR="0049391B">
        <w:rPr>
          <w:rFonts w:asciiTheme="minorHAnsi" w:hAnsiTheme="minorHAnsi" w:cstheme="minorHAnsi"/>
          <w:b/>
          <w:bCs/>
        </w:rPr>
        <w:t xml:space="preserve"> </w:t>
      </w:r>
      <w:r w:rsidR="00571BD6">
        <w:rPr>
          <w:rFonts w:asciiTheme="minorHAnsi" w:hAnsiTheme="minorHAnsi" w:cstheme="minorHAnsi"/>
        </w:rPr>
        <w:t>Autorização do Proprietário da Habitação</w:t>
      </w:r>
      <w:bookmarkEnd w:id="1"/>
    </w:p>
    <w:bookmarkEnd w:id="0"/>
    <w:bookmarkEnd w:id="2"/>
    <w:p w14:paraId="1DEE8FE3" w14:textId="77777777" w:rsidR="00D02683" w:rsidRPr="00560000" w:rsidRDefault="00D02683" w:rsidP="00EA383A">
      <w:pPr>
        <w:spacing w:before="240" w:after="0" w:line="276" w:lineRule="auto"/>
        <w:jc w:val="both"/>
        <w:rPr>
          <w:rFonts w:cstheme="minorHAnsi"/>
          <w:highlight w:val="yellow"/>
        </w:rPr>
      </w:pPr>
    </w:p>
    <w:p w14:paraId="6412AB63" w14:textId="3E0F1A7A" w:rsidR="00571BD6" w:rsidRDefault="00571BD6" w:rsidP="00571BD6">
      <w:pPr>
        <w:pStyle w:val="NormalWeb"/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415A61">
        <w:rPr>
          <w:rFonts w:asciiTheme="minorHAnsi" w:hAnsiTheme="minorHAnsi" w:cstheme="minorHAnsi"/>
          <w:color w:val="333333"/>
          <w:sz w:val="22"/>
          <w:szCs w:val="22"/>
        </w:rPr>
        <w:t xml:space="preserve">(Nome </w:t>
      </w:r>
      <w:r>
        <w:rPr>
          <w:rFonts w:asciiTheme="minorHAnsi" w:hAnsiTheme="minorHAnsi" w:cstheme="minorHAnsi"/>
          <w:color w:val="333333"/>
          <w:sz w:val="22"/>
          <w:szCs w:val="22"/>
        </w:rPr>
        <w:t>proprietário da habitação)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 xml:space="preserve">, portador do Cartão de Cidadão n.º ………….., válido até ……….., NIF n.º …………, proprietário </w:t>
      </w:r>
      <w:r>
        <w:rPr>
          <w:rFonts w:asciiTheme="minorHAnsi" w:hAnsiTheme="minorHAnsi" w:cstheme="minorHAnsi"/>
          <w:color w:val="333333"/>
          <w:sz w:val="22"/>
          <w:szCs w:val="22"/>
        </w:rPr>
        <w:t>da habitação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 xml:space="preserve"> sit</w:t>
      </w:r>
      <w:r>
        <w:rPr>
          <w:rFonts w:asciiTheme="minorHAnsi" w:hAnsiTheme="minorHAnsi" w:cstheme="minorHAnsi"/>
          <w:color w:val="333333"/>
          <w:sz w:val="22"/>
          <w:szCs w:val="22"/>
        </w:rPr>
        <w:t>o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 xml:space="preserve"> em (morada da habitação a beneficiar) …….., Código Postal …………, habitação permanente de (Nome </w:t>
      </w:r>
      <w:r w:rsidR="008771C3">
        <w:rPr>
          <w:rFonts w:asciiTheme="minorHAnsi" w:hAnsiTheme="minorHAnsi" w:cstheme="minorHAnsi"/>
          <w:color w:val="333333"/>
          <w:sz w:val="22"/>
          <w:szCs w:val="22"/>
        </w:rPr>
        <w:t>destinatário final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>)</w:t>
      </w:r>
      <w:r>
        <w:rPr>
          <w:rFonts w:asciiTheme="minorHAnsi" w:hAnsiTheme="minorHAnsi" w:cstheme="minorHAnsi"/>
          <w:color w:val="333333"/>
          <w:sz w:val="22"/>
          <w:szCs w:val="22"/>
        </w:rPr>
        <w:t>……….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 xml:space="preserve">, portador do Cartão de Cidadão n.º ………….., válido até ……….., NIF n.º ……., </w:t>
      </w:r>
      <w:r>
        <w:rPr>
          <w:rFonts w:asciiTheme="minorHAnsi" w:hAnsiTheme="minorHAnsi" w:cstheme="minorHAnsi"/>
          <w:color w:val="333333"/>
          <w:sz w:val="22"/>
          <w:szCs w:val="22"/>
        </w:rPr>
        <w:t>no âmbito de candidatura apresentada ao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415A61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Programa de Intervenção em Habitações (PIH) do Programa de Recuperação e Resiliência, Componente 3 – Respostas Sociais, Investimento RE-C03-i02: Acessibilidades 360º, 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>desenvolvido e operacionalizado pelo</w:t>
      </w:r>
      <w:r w:rsidRPr="00415A61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Instituto Nacional </w:t>
      </w:r>
      <w:r>
        <w:rPr>
          <w:rFonts w:asciiTheme="minorHAnsi" w:hAnsiTheme="minorHAnsi" w:cstheme="minorHAnsi"/>
          <w:b/>
          <w:color w:val="333333"/>
          <w:sz w:val="22"/>
          <w:szCs w:val="22"/>
        </w:rPr>
        <w:t>para a</w:t>
      </w:r>
      <w:r w:rsidRPr="00415A61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Reabilitação, I.P.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>,  nos termos do Aviso n.º .....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>declara para os devidos e legais efeitos, que</w:t>
      </w:r>
      <w:r>
        <w:rPr>
          <w:rFonts w:asciiTheme="minorHAnsi" w:hAnsiTheme="minorHAnsi" w:cstheme="minorHAnsi"/>
          <w:color w:val="333333"/>
          <w:sz w:val="22"/>
          <w:szCs w:val="22"/>
        </w:rPr>
        <w:t>:</w:t>
      </w:r>
    </w:p>
    <w:p w14:paraId="05262C72" w14:textId="5D03CC8D" w:rsidR="00571BD6" w:rsidRDefault="00571BD6" w:rsidP="00571BD6">
      <w:pPr>
        <w:pStyle w:val="NormalWeb"/>
        <w:numPr>
          <w:ilvl w:val="0"/>
          <w:numId w:val="14"/>
        </w:numPr>
        <w:shd w:val="clear" w:color="auto" w:fill="FFFFFF"/>
        <w:spacing w:after="225" w:line="390" w:lineRule="atLeast"/>
        <w:ind w:left="284" w:hanging="284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A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>utoriza a realização de obras n</w:t>
      </w:r>
      <w:r>
        <w:rPr>
          <w:rFonts w:asciiTheme="minorHAnsi" w:hAnsiTheme="minorHAnsi" w:cstheme="minorHAnsi"/>
          <w:color w:val="333333"/>
          <w:sz w:val="22"/>
          <w:szCs w:val="22"/>
        </w:rPr>
        <w:t>a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 xml:space="preserve"> referid</w:t>
      </w:r>
      <w:r>
        <w:rPr>
          <w:rFonts w:asciiTheme="minorHAnsi" w:hAnsiTheme="minorHAnsi" w:cstheme="minorHAnsi"/>
          <w:color w:val="333333"/>
          <w:sz w:val="22"/>
          <w:szCs w:val="22"/>
        </w:rPr>
        <w:t>a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333333"/>
          <w:sz w:val="22"/>
          <w:szCs w:val="22"/>
        </w:rPr>
        <w:t>habitação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 xml:space="preserve">, no âmbito de candidatura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referida, 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 xml:space="preserve">apresentada </w:t>
      </w:r>
      <w:proofErr w:type="gramStart"/>
      <w:r w:rsidRPr="00415A61">
        <w:rPr>
          <w:rFonts w:asciiTheme="minorHAnsi" w:hAnsiTheme="minorHAnsi" w:cstheme="minorHAnsi"/>
          <w:color w:val="333333"/>
          <w:sz w:val="22"/>
          <w:szCs w:val="22"/>
        </w:rPr>
        <w:t>por  (</w:t>
      </w:r>
      <w:proofErr w:type="gramEnd"/>
      <w:r w:rsidRPr="008771C3">
        <w:rPr>
          <w:rFonts w:asciiTheme="minorHAnsi" w:hAnsiTheme="minorHAnsi" w:cstheme="minorHAnsi"/>
          <w:color w:val="333333"/>
          <w:sz w:val="22"/>
          <w:szCs w:val="22"/>
        </w:rPr>
        <w:t>Nome</w:t>
      </w:r>
      <w:r w:rsidR="008771C3">
        <w:rPr>
          <w:rFonts w:asciiTheme="minorHAnsi" w:hAnsiTheme="minorHAnsi" w:cstheme="minorHAnsi"/>
          <w:color w:val="333333"/>
          <w:sz w:val="22"/>
          <w:szCs w:val="22"/>
        </w:rPr>
        <w:t xml:space="preserve"> da</w:t>
      </w:r>
      <w:r w:rsidRPr="008771C3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8771C3" w:rsidRPr="008771C3">
        <w:rPr>
          <w:rFonts w:asciiTheme="minorHAnsi" w:hAnsiTheme="minorHAnsi" w:cstheme="minorHAnsi"/>
          <w:color w:val="333333"/>
          <w:sz w:val="22"/>
          <w:szCs w:val="22"/>
        </w:rPr>
        <w:t>Câmara Municipa</w:t>
      </w:r>
      <w:r w:rsidR="008771C3">
        <w:rPr>
          <w:rFonts w:asciiTheme="minorHAnsi" w:hAnsiTheme="minorHAnsi" w:cstheme="minorHAnsi"/>
          <w:color w:val="333333"/>
          <w:sz w:val="22"/>
          <w:szCs w:val="22"/>
        </w:rPr>
        <w:t>l</w:t>
      </w:r>
      <w:r w:rsidR="008771C3" w:rsidRPr="008771C3">
        <w:rPr>
          <w:rFonts w:asciiTheme="minorHAnsi" w:hAnsiTheme="minorHAnsi" w:cstheme="minorHAnsi"/>
          <w:color w:val="333333"/>
          <w:sz w:val="22"/>
          <w:szCs w:val="22"/>
        </w:rPr>
        <w:t>/Município</w:t>
      </w:r>
      <w:r w:rsidR="008771C3">
        <w:rPr>
          <w:rFonts w:asciiTheme="minorHAnsi" w:hAnsiTheme="minorHAnsi" w:cstheme="minorHAnsi"/>
          <w:color w:val="333333"/>
          <w:sz w:val="22"/>
          <w:szCs w:val="22"/>
        </w:rPr>
        <w:t xml:space="preserve"> beneficiário final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>)</w:t>
      </w:r>
      <w:r w:rsidR="008771C3">
        <w:rPr>
          <w:rFonts w:asciiTheme="minorHAnsi" w:hAnsiTheme="minorHAnsi" w:cstheme="minorHAnsi"/>
          <w:color w:val="333333"/>
          <w:sz w:val="22"/>
          <w:szCs w:val="22"/>
        </w:rPr>
        <w:t>………………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>, NIF n.º …………</w:t>
      </w:r>
      <w:r>
        <w:rPr>
          <w:rFonts w:asciiTheme="minorHAnsi" w:hAnsiTheme="minorHAnsi" w:cstheme="minorHAnsi"/>
          <w:color w:val="333333"/>
          <w:sz w:val="22"/>
          <w:szCs w:val="22"/>
        </w:rPr>
        <w:t>;</w:t>
      </w:r>
    </w:p>
    <w:p w14:paraId="2483BB87" w14:textId="75CB1496" w:rsidR="00571BD6" w:rsidRDefault="00571BD6" w:rsidP="00571BD6">
      <w:pPr>
        <w:pStyle w:val="NormalWeb"/>
        <w:numPr>
          <w:ilvl w:val="0"/>
          <w:numId w:val="14"/>
        </w:numPr>
        <w:shd w:val="clear" w:color="auto" w:fill="FFFFFF"/>
        <w:spacing w:after="225" w:line="390" w:lineRule="atLeast"/>
        <w:ind w:left="284" w:hanging="284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Se 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 xml:space="preserve">compromete a não desalojar o </w:t>
      </w:r>
      <w:r w:rsidR="00C230AC" w:rsidRPr="00937AC9">
        <w:rPr>
          <w:rFonts w:asciiTheme="minorHAnsi" w:hAnsiTheme="minorHAnsi" w:cstheme="minorHAnsi"/>
          <w:color w:val="333333"/>
          <w:sz w:val="22"/>
          <w:szCs w:val="22"/>
        </w:rPr>
        <w:t>arrendatário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 xml:space="preserve"> durante um período mínimo de 5 anos</w:t>
      </w:r>
      <w:r w:rsidR="00C230AC">
        <w:rPr>
          <w:rFonts w:asciiTheme="minorHAnsi" w:hAnsiTheme="minorHAnsi" w:cstheme="minorHAnsi"/>
          <w:color w:val="333333"/>
          <w:sz w:val="22"/>
          <w:szCs w:val="22"/>
        </w:rPr>
        <w:t xml:space="preserve"> (quando aplicável)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>;</w:t>
      </w:r>
    </w:p>
    <w:p w14:paraId="6CBDE0AA" w14:textId="77777777" w:rsidR="00571BD6" w:rsidRPr="002364F3" w:rsidRDefault="00571BD6" w:rsidP="00571BD6">
      <w:pPr>
        <w:pStyle w:val="NormalWeb"/>
        <w:numPr>
          <w:ilvl w:val="0"/>
          <w:numId w:val="14"/>
        </w:numPr>
        <w:shd w:val="clear" w:color="auto" w:fill="FFFFFF"/>
        <w:spacing w:after="225" w:line="390" w:lineRule="atLeast"/>
        <w:ind w:left="284" w:hanging="284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364F3">
        <w:rPr>
          <w:rFonts w:asciiTheme="minorHAnsi" w:hAnsiTheme="minorHAnsi" w:cstheme="minorHAnsi"/>
          <w:color w:val="333333"/>
          <w:sz w:val="22"/>
          <w:szCs w:val="22"/>
        </w:rPr>
        <w:t xml:space="preserve">Se sujeita às disposições dos auxílios </w:t>
      </w:r>
      <w:r w:rsidRPr="002364F3">
        <w:rPr>
          <w:rFonts w:asciiTheme="minorHAnsi" w:hAnsiTheme="minorHAnsi" w:cstheme="minorHAnsi"/>
          <w:i/>
          <w:iCs/>
          <w:color w:val="333333"/>
          <w:sz w:val="22"/>
          <w:szCs w:val="22"/>
        </w:rPr>
        <w:t>de minimis</w:t>
      </w:r>
      <w:r w:rsidRPr="002364F3">
        <w:rPr>
          <w:rFonts w:asciiTheme="minorHAnsi" w:hAnsiTheme="minorHAnsi" w:cstheme="minorHAnsi"/>
          <w:color w:val="333333"/>
          <w:sz w:val="22"/>
          <w:szCs w:val="22"/>
        </w:rPr>
        <w:t xml:space="preserve"> previstas no Regulamento (UE) n.º 1407/2013 da Comissão de 18 de dezembro de 2013.</w:t>
      </w:r>
      <w:r w:rsidRPr="002364F3" w:rsidDel="00EF0246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</w:p>
    <w:p w14:paraId="4B60C38E" w14:textId="77777777" w:rsidR="00571BD6" w:rsidRDefault="00571BD6" w:rsidP="00571BD6">
      <w:pPr>
        <w:pStyle w:val="NormalWeb"/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5A3B0AB5" w14:textId="77777777" w:rsidR="00571BD6" w:rsidRPr="00415A61" w:rsidRDefault="00571BD6" w:rsidP="00571BD6">
      <w:pPr>
        <w:pStyle w:val="NormalWeb"/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415A61">
        <w:rPr>
          <w:rFonts w:asciiTheme="minorHAnsi" w:hAnsiTheme="minorHAnsi" w:cstheme="minorHAnsi"/>
          <w:color w:val="333333"/>
          <w:sz w:val="22"/>
          <w:szCs w:val="22"/>
        </w:rPr>
        <w:t xml:space="preserve">O </w:t>
      </w:r>
      <w:r>
        <w:rPr>
          <w:rFonts w:asciiTheme="minorHAnsi" w:hAnsiTheme="minorHAnsi" w:cstheme="minorHAnsi"/>
          <w:color w:val="333333"/>
          <w:sz w:val="22"/>
          <w:szCs w:val="22"/>
        </w:rPr>
        <w:t>proprietário</w:t>
      </w:r>
      <w:r w:rsidRPr="00415A61">
        <w:rPr>
          <w:rFonts w:asciiTheme="minorHAnsi" w:hAnsiTheme="minorHAnsi" w:cstheme="minorHAnsi"/>
          <w:color w:val="333333"/>
          <w:sz w:val="22"/>
          <w:szCs w:val="22"/>
        </w:rPr>
        <w:t>,</w:t>
      </w:r>
    </w:p>
    <w:p w14:paraId="26169FB7" w14:textId="77777777" w:rsidR="00571BD6" w:rsidRDefault="00571BD6" w:rsidP="00571BD6">
      <w:pPr>
        <w:pStyle w:val="NormalWeb"/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4CFA00C7" w14:textId="77777777" w:rsidR="00571BD6" w:rsidRDefault="00571BD6" w:rsidP="00571BD6">
      <w:pPr>
        <w:pStyle w:val="NormalWeb"/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415A61">
        <w:rPr>
          <w:rFonts w:asciiTheme="minorHAnsi" w:hAnsiTheme="minorHAnsi" w:cstheme="minorHAnsi"/>
          <w:color w:val="333333"/>
          <w:sz w:val="22"/>
          <w:szCs w:val="22"/>
        </w:rPr>
        <w:t>………</w:t>
      </w:r>
      <w:proofErr w:type="gramStart"/>
      <w:r w:rsidRPr="00415A61">
        <w:rPr>
          <w:rFonts w:asciiTheme="minorHAnsi" w:hAnsiTheme="minorHAnsi" w:cstheme="minorHAnsi"/>
          <w:color w:val="333333"/>
          <w:sz w:val="22"/>
          <w:szCs w:val="22"/>
        </w:rPr>
        <w:t>…….</w:t>
      </w:r>
      <w:proofErr w:type="gramEnd"/>
      <w:r w:rsidRPr="00415A61">
        <w:rPr>
          <w:rFonts w:asciiTheme="minorHAnsi" w:hAnsiTheme="minorHAnsi" w:cstheme="minorHAnsi"/>
          <w:color w:val="333333"/>
          <w:sz w:val="22"/>
          <w:szCs w:val="22"/>
        </w:rPr>
        <w:t>., ...de...de...</w:t>
      </w:r>
    </w:p>
    <w:p w14:paraId="2DFCAF35" w14:textId="41248CD7" w:rsidR="00571BD6" w:rsidRDefault="00571BD6" w:rsidP="00571BD6">
      <w:pPr>
        <w:pStyle w:val="NormalWeb"/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323BF55D" w14:textId="77777777" w:rsidR="006877F2" w:rsidRDefault="006877F2" w:rsidP="00571BD6">
      <w:pPr>
        <w:pStyle w:val="NormalWeb"/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51DA40B8" w14:textId="77777777" w:rsidR="00571BD6" w:rsidRPr="00415A61" w:rsidRDefault="00571BD6" w:rsidP="00571BD6">
      <w:pPr>
        <w:pStyle w:val="NormalWeb"/>
        <w:shd w:val="clear" w:color="auto" w:fill="FFFFFF"/>
        <w:spacing w:after="225" w:line="39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sectPr w:rsidR="00571BD6" w:rsidRPr="00415A61" w:rsidSect="004C4D3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532D9" w16cex:dateUtc="2022-04-28T14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4D9B3" w14:textId="77777777" w:rsidR="00DD2B13" w:rsidRDefault="00DD2B13" w:rsidP="00297233">
      <w:pPr>
        <w:spacing w:after="0" w:line="240" w:lineRule="auto"/>
      </w:pPr>
      <w:r>
        <w:separator/>
      </w:r>
    </w:p>
  </w:endnote>
  <w:endnote w:type="continuationSeparator" w:id="0">
    <w:p w14:paraId="3EFDD111" w14:textId="77777777" w:rsidR="00DD2B13" w:rsidRDefault="00DD2B13" w:rsidP="0029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3477988"/>
      <w:docPartObj>
        <w:docPartGallery w:val="Page Numbers (Bottom of Page)"/>
        <w:docPartUnique/>
      </w:docPartObj>
    </w:sdtPr>
    <w:sdtEndPr/>
    <w:sdtContent>
      <w:p w14:paraId="74FF7BD5" w14:textId="77777777" w:rsidR="00DD2B13" w:rsidRDefault="00DD2B13">
        <w:pPr>
          <w:pStyle w:val="Rodap"/>
          <w:jc w:val="right"/>
        </w:pPr>
        <w:r>
          <w:rPr>
            <w:noProof/>
            <w:lang w:eastAsia="pt-PT"/>
          </w:rPr>
          <w:drawing>
            <wp:inline distT="0" distB="0" distL="0" distR="0" wp14:anchorId="1755C702" wp14:editId="50C06474">
              <wp:extent cx="1185443" cy="601609"/>
              <wp:effectExtent l="0" t="0" r="0" b="0"/>
              <wp:docPr id="39" name="Imagem 39" descr="República Portuguesa – Ministério do Trabalho, Solidariedade e Segurança  Social – DGER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República Portuguesa – Ministério do Trabalho, Solidariedade e Segurança  Social – DGERT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6768" cy="617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81791">
          <w:rPr>
            <w:noProof/>
            <w:lang w:eastAsia="pt-PT"/>
          </w:rPr>
          <w:drawing>
            <wp:inline distT="0" distB="0" distL="0" distR="0" wp14:anchorId="7FDA8FFA" wp14:editId="7ED261DA">
              <wp:extent cx="2075180" cy="616585"/>
              <wp:effectExtent l="0" t="0" r="1270" b="0"/>
              <wp:docPr id="38" name="Imagem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75180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083EA214" w14:textId="77777777" w:rsidR="00DD2B13" w:rsidRDefault="00DD2B13" w:rsidP="0029723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ED05D" w14:textId="77777777" w:rsidR="00DD2B13" w:rsidRDefault="00DD2B13" w:rsidP="00297233">
      <w:pPr>
        <w:spacing w:after="0" w:line="240" w:lineRule="auto"/>
      </w:pPr>
      <w:r>
        <w:separator/>
      </w:r>
    </w:p>
  </w:footnote>
  <w:footnote w:type="continuationSeparator" w:id="0">
    <w:p w14:paraId="305A6217" w14:textId="77777777" w:rsidR="00DD2B13" w:rsidRDefault="00DD2B13" w:rsidP="00297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C5EBF" w14:textId="77777777" w:rsidR="00DD2B13" w:rsidRDefault="00DD2B13" w:rsidP="00297233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0558C4D6" wp14:editId="3983FB8B">
          <wp:extent cx="1635588" cy="580767"/>
          <wp:effectExtent l="0" t="0" r="317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019" cy="5951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BBA30D" w14:textId="77777777" w:rsidR="00DD2B13" w:rsidRDefault="00DD2B13" w:rsidP="002972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28FC095"/>
    <w:multiLevelType w:val="hybridMultilevel"/>
    <w:tmpl w:val="C4CE855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12598A"/>
    <w:multiLevelType w:val="hybridMultilevel"/>
    <w:tmpl w:val="FE9EB0D8"/>
    <w:lvl w:ilvl="0" w:tplc="58A64DC6">
      <w:start w:val="1"/>
      <w:numFmt w:val="lowerLetter"/>
      <w:lvlText w:val="%1)"/>
      <w:lvlJc w:val="left"/>
      <w:pPr>
        <w:ind w:left="135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94" w:hanging="360"/>
      </w:pPr>
    </w:lvl>
    <w:lvl w:ilvl="2" w:tplc="0816001B" w:tentative="1">
      <w:start w:val="1"/>
      <w:numFmt w:val="lowerRoman"/>
      <w:lvlText w:val="%3."/>
      <w:lvlJc w:val="right"/>
      <w:pPr>
        <w:ind w:left="4014" w:hanging="180"/>
      </w:pPr>
    </w:lvl>
    <w:lvl w:ilvl="3" w:tplc="0816000F" w:tentative="1">
      <w:start w:val="1"/>
      <w:numFmt w:val="decimal"/>
      <w:lvlText w:val="%4."/>
      <w:lvlJc w:val="left"/>
      <w:pPr>
        <w:ind w:left="4734" w:hanging="360"/>
      </w:pPr>
    </w:lvl>
    <w:lvl w:ilvl="4" w:tplc="08160019" w:tentative="1">
      <w:start w:val="1"/>
      <w:numFmt w:val="lowerLetter"/>
      <w:lvlText w:val="%5."/>
      <w:lvlJc w:val="left"/>
      <w:pPr>
        <w:ind w:left="5454" w:hanging="360"/>
      </w:pPr>
    </w:lvl>
    <w:lvl w:ilvl="5" w:tplc="0816001B" w:tentative="1">
      <w:start w:val="1"/>
      <w:numFmt w:val="lowerRoman"/>
      <w:lvlText w:val="%6."/>
      <w:lvlJc w:val="right"/>
      <w:pPr>
        <w:ind w:left="6174" w:hanging="180"/>
      </w:pPr>
    </w:lvl>
    <w:lvl w:ilvl="6" w:tplc="0816000F" w:tentative="1">
      <w:start w:val="1"/>
      <w:numFmt w:val="decimal"/>
      <w:lvlText w:val="%7."/>
      <w:lvlJc w:val="left"/>
      <w:pPr>
        <w:ind w:left="6894" w:hanging="360"/>
      </w:pPr>
    </w:lvl>
    <w:lvl w:ilvl="7" w:tplc="08160019" w:tentative="1">
      <w:start w:val="1"/>
      <w:numFmt w:val="lowerLetter"/>
      <w:lvlText w:val="%8."/>
      <w:lvlJc w:val="left"/>
      <w:pPr>
        <w:ind w:left="7614" w:hanging="360"/>
      </w:pPr>
    </w:lvl>
    <w:lvl w:ilvl="8" w:tplc="08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" w15:restartNumberingAfterBreak="0">
    <w:nsid w:val="0EAC7F0E"/>
    <w:multiLevelType w:val="hybridMultilevel"/>
    <w:tmpl w:val="FC085A78"/>
    <w:lvl w:ilvl="0" w:tplc="08160017">
      <w:start w:val="1"/>
      <w:numFmt w:val="lowerLetter"/>
      <w:lvlText w:val="%1)"/>
      <w:lvlJc w:val="left"/>
      <w:pPr>
        <w:ind w:left="1854" w:hanging="360"/>
      </w:pPr>
    </w:lvl>
    <w:lvl w:ilvl="1" w:tplc="08160017">
      <w:start w:val="1"/>
      <w:numFmt w:val="lowerLetter"/>
      <w:lvlText w:val="%2)"/>
      <w:lvlJc w:val="left"/>
      <w:pPr>
        <w:ind w:left="2574" w:hanging="360"/>
      </w:p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3D75BC1"/>
    <w:multiLevelType w:val="hybridMultilevel"/>
    <w:tmpl w:val="9544BEC4"/>
    <w:lvl w:ilvl="0" w:tplc="08160017">
      <w:start w:val="1"/>
      <w:numFmt w:val="lowerLetter"/>
      <w:lvlText w:val="%1)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7">
      <w:start w:val="1"/>
      <w:numFmt w:val="lowerLetter"/>
      <w:lvlText w:val="%3)"/>
      <w:lvlJc w:val="lef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CC3A8F"/>
    <w:multiLevelType w:val="hybridMultilevel"/>
    <w:tmpl w:val="9D80A9E6"/>
    <w:lvl w:ilvl="0" w:tplc="08160017">
      <w:start w:val="1"/>
      <w:numFmt w:val="lowerLetter"/>
      <w:lvlText w:val="%1)"/>
      <w:lvlJc w:val="left"/>
      <w:pPr>
        <w:ind w:left="1854" w:hanging="360"/>
      </w:pPr>
    </w:lvl>
    <w:lvl w:ilvl="1" w:tplc="08160017">
      <w:start w:val="1"/>
      <w:numFmt w:val="lowerLetter"/>
      <w:lvlText w:val="%2)"/>
      <w:lvlJc w:val="left"/>
      <w:pPr>
        <w:ind w:left="2574" w:hanging="360"/>
      </w:p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88434BA"/>
    <w:multiLevelType w:val="hybridMultilevel"/>
    <w:tmpl w:val="F454CC3E"/>
    <w:lvl w:ilvl="0" w:tplc="08160017">
      <w:start w:val="1"/>
      <w:numFmt w:val="lowerLetter"/>
      <w:lvlText w:val="%1)"/>
      <w:lvlJc w:val="left"/>
      <w:pPr>
        <w:ind w:left="1571" w:hanging="360"/>
      </w:pPr>
    </w:lvl>
    <w:lvl w:ilvl="1" w:tplc="08160017">
      <w:start w:val="1"/>
      <w:numFmt w:val="lowerLetter"/>
      <w:lvlText w:val="%2)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487F64"/>
    <w:multiLevelType w:val="hybridMultilevel"/>
    <w:tmpl w:val="5D04D92C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719F1"/>
    <w:multiLevelType w:val="hybridMultilevel"/>
    <w:tmpl w:val="AED6D9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B03DE"/>
    <w:multiLevelType w:val="hybridMultilevel"/>
    <w:tmpl w:val="2E8E80FE"/>
    <w:lvl w:ilvl="0" w:tplc="08160017">
      <w:start w:val="1"/>
      <w:numFmt w:val="lowerLetter"/>
      <w:lvlText w:val="%1)"/>
      <w:lvlJc w:val="left"/>
      <w:pPr>
        <w:ind w:left="1854" w:hanging="360"/>
      </w:pPr>
    </w:lvl>
    <w:lvl w:ilvl="1" w:tplc="08160017">
      <w:start w:val="1"/>
      <w:numFmt w:val="lowerLetter"/>
      <w:lvlText w:val="%2)"/>
      <w:lvlJc w:val="left"/>
      <w:pPr>
        <w:ind w:left="2574" w:hanging="360"/>
      </w:p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4CC606E"/>
    <w:multiLevelType w:val="hybridMultilevel"/>
    <w:tmpl w:val="6FDCCBC8"/>
    <w:lvl w:ilvl="0" w:tplc="AC802260">
      <w:start w:val="1"/>
      <w:numFmt w:val="lowerRoman"/>
      <w:lvlText w:val="%1)"/>
      <w:lvlJc w:val="left"/>
      <w:pPr>
        <w:ind w:left="171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33" w:hanging="360"/>
      </w:pPr>
    </w:lvl>
    <w:lvl w:ilvl="2" w:tplc="0816001B" w:tentative="1">
      <w:start w:val="1"/>
      <w:numFmt w:val="lowerRoman"/>
      <w:lvlText w:val="%3."/>
      <w:lvlJc w:val="right"/>
      <w:pPr>
        <w:ind w:left="3153" w:hanging="180"/>
      </w:pPr>
    </w:lvl>
    <w:lvl w:ilvl="3" w:tplc="0816000F" w:tentative="1">
      <w:start w:val="1"/>
      <w:numFmt w:val="decimal"/>
      <w:lvlText w:val="%4."/>
      <w:lvlJc w:val="left"/>
      <w:pPr>
        <w:ind w:left="3873" w:hanging="360"/>
      </w:pPr>
    </w:lvl>
    <w:lvl w:ilvl="4" w:tplc="08160019" w:tentative="1">
      <w:start w:val="1"/>
      <w:numFmt w:val="lowerLetter"/>
      <w:lvlText w:val="%5."/>
      <w:lvlJc w:val="left"/>
      <w:pPr>
        <w:ind w:left="4593" w:hanging="360"/>
      </w:pPr>
    </w:lvl>
    <w:lvl w:ilvl="5" w:tplc="0816001B" w:tentative="1">
      <w:start w:val="1"/>
      <w:numFmt w:val="lowerRoman"/>
      <w:lvlText w:val="%6."/>
      <w:lvlJc w:val="right"/>
      <w:pPr>
        <w:ind w:left="5313" w:hanging="180"/>
      </w:pPr>
    </w:lvl>
    <w:lvl w:ilvl="6" w:tplc="0816000F" w:tentative="1">
      <w:start w:val="1"/>
      <w:numFmt w:val="decimal"/>
      <w:lvlText w:val="%7."/>
      <w:lvlJc w:val="left"/>
      <w:pPr>
        <w:ind w:left="6033" w:hanging="360"/>
      </w:pPr>
    </w:lvl>
    <w:lvl w:ilvl="7" w:tplc="08160019" w:tentative="1">
      <w:start w:val="1"/>
      <w:numFmt w:val="lowerLetter"/>
      <w:lvlText w:val="%8."/>
      <w:lvlJc w:val="left"/>
      <w:pPr>
        <w:ind w:left="6753" w:hanging="360"/>
      </w:pPr>
    </w:lvl>
    <w:lvl w:ilvl="8" w:tplc="08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6DB5789"/>
    <w:multiLevelType w:val="hybridMultilevel"/>
    <w:tmpl w:val="FA52B35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1138D"/>
    <w:multiLevelType w:val="hybridMultilevel"/>
    <w:tmpl w:val="D73831C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143FD9"/>
    <w:multiLevelType w:val="hybridMultilevel"/>
    <w:tmpl w:val="3666427C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CE2FCA"/>
    <w:multiLevelType w:val="hybridMultilevel"/>
    <w:tmpl w:val="271A5550"/>
    <w:lvl w:ilvl="0" w:tplc="197294C0">
      <w:start w:val="1"/>
      <w:numFmt w:val="lowerRoman"/>
      <w:lvlText w:val="%1)"/>
      <w:lvlJc w:val="left"/>
      <w:pPr>
        <w:ind w:left="1571" w:hanging="360"/>
      </w:pPr>
      <w:rPr>
        <w:rFonts w:hint="default"/>
        <w:b w:val="0"/>
        <w:bCs/>
      </w:rPr>
    </w:lvl>
    <w:lvl w:ilvl="1" w:tplc="65A03DD0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DFB0590"/>
    <w:multiLevelType w:val="hybridMultilevel"/>
    <w:tmpl w:val="19C037DA"/>
    <w:lvl w:ilvl="0" w:tplc="08160017">
      <w:start w:val="1"/>
      <w:numFmt w:val="lowerLetter"/>
      <w:lvlText w:val="%1)"/>
      <w:lvlJc w:val="left"/>
      <w:pPr>
        <w:ind w:left="1351" w:hanging="360"/>
      </w:pPr>
    </w:lvl>
    <w:lvl w:ilvl="1" w:tplc="08160019" w:tentative="1">
      <w:start w:val="1"/>
      <w:numFmt w:val="lowerLetter"/>
      <w:lvlText w:val="%2."/>
      <w:lvlJc w:val="left"/>
      <w:pPr>
        <w:ind w:left="2071" w:hanging="360"/>
      </w:pPr>
    </w:lvl>
    <w:lvl w:ilvl="2" w:tplc="0816001B" w:tentative="1">
      <w:start w:val="1"/>
      <w:numFmt w:val="lowerRoman"/>
      <w:lvlText w:val="%3."/>
      <w:lvlJc w:val="right"/>
      <w:pPr>
        <w:ind w:left="2791" w:hanging="180"/>
      </w:pPr>
    </w:lvl>
    <w:lvl w:ilvl="3" w:tplc="0816000F" w:tentative="1">
      <w:start w:val="1"/>
      <w:numFmt w:val="decimal"/>
      <w:lvlText w:val="%4."/>
      <w:lvlJc w:val="left"/>
      <w:pPr>
        <w:ind w:left="3511" w:hanging="360"/>
      </w:pPr>
    </w:lvl>
    <w:lvl w:ilvl="4" w:tplc="08160019" w:tentative="1">
      <w:start w:val="1"/>
      <w:numFmt w:val="lowerLetter"/>
      <w:lvlText w:val="%5."/>
      <w:lvlJc w:val="left"/>
      <w:pPr>
        <w:ind w:left="4231" w:hanging="360"/>
      </w:pPr>
    </w:lvl>
    <w:lvl w:ilvl="5" w:tplc="0816001B" w:tentative="1">
      <w:start w:val="1"/>
      <w:numFmt w:val="lowerRoman"/>
      <w:lvlText w:val="%6."/>
      <w:lvlJc w:val="right"/>
      <w:pPr>
        <w:ind w:left="4951" w:hanging="180"/>
      </w:pPr>
    </w:lvl>
    <w:lvl w:ilvl="6" w:tplc="0816000F" w:tentative="1">
      <w:start w:val="1"/>
      <w:numFmt w:val="decimal"/>
      <w:lvlText w:val="%7."/>
      <w:lvlJc w:val="left"/>
      <w:pPr>
        <w:ind w:left="5671" w:hanging="360"/>
      </w:pPr>
    </w:lvl>
    <w:lvl w:ilvl="7" w:tplc="08160019" w:tentative="1">
      <w:start w:val="1"/>
      <w:numFmt w:val="lowerLetter"/>
      <w:lvlText w:val="%8."/>
      <w:lvlJc w:val="left"/>
      <w:pPr>
        <w:ind w:left="6391" w:hanging="360"/>
      </w:pPr>
    </w:lvl>
    <w:lvl w:ilvl="8" w:tplc="0816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5" w15:restartNumberingAfterBreak="0">
    <w:nsid w:val="45366DFA"/>
    <w:multiLevelType w:val="hybridMultilevel"/>
    <w:tmpl w:val="BDF8897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4F68C204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D57C7"/>
    <w:multiLevelType w:val="hybridMultilevel"/>
    <w:tmpl w:val="8F866B1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A7CA8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A3100"/>
    <w:multiLevelType w:val="hybridMultilevel"/>
    <w:tmpl w:val="D994B4C8"/>
    <w:lvl w:ilvl="0" w:tplc="08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CC03F0"/>
    <w:multiLevelType w:val="hybridMultilevel"/>
    <w:tmpl w:val="5C6C24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2252D"/>
    <w:multiLevelType w:val="hybridMultilevel"/>
    <w:tmpl w:val="271A5550"/>
    <w:lvl w:ilvl="0" w:tplc="197294C0">
      <w:start w:val="1"/>
      <w:numFmt w:val="lowerRoman"/>
      <w:lvlText w:val="%1)"/>
      <w:lvlJc w:val="left"/>
      <w:pPr>
        <w:ind w:left="1571" w:hanging="360"/>
      </w:pPr>
      <w:rPr>
        <w:rFonts w:hint="default"/>
        <w:b w:val="0"/>
        <w:bCs/>
      </w:rPr>
    </w:lvl>
    <w:lvl w:ilvl="1" w:tplc="65A03DD0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8D43EF3"/>
    <w:multiLevelType w:val="hybridMultilevel"/>
    <w:tmpl w:val="E230DDD4"/>
    <w:lvl w:ilvl="0" w:tplc="0816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92D5AE3"/>
    <w:multiLevelType w:val="hybridMultilevel"/>
    <w:tmpl w:val="0ACA20CA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CE217C3"/>
    <w:multiLevelType w:val="hybridMultilevel"/>
    <w:tmpl w:val="790C57AC"/>
    <w:lvl w:ilvl="0" w:tplc="08160017">
      <w:start w:val="1"/>
      <w:numFmt w:val="lowerLetter"/>
      <w:lvlText w:val="%1)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11D2F28"/>
    <w:multiLevelType w:val="hybridMultilevel"/>
    <w:tmpl w:val="B9FA2498"/>
    <w:lvl w:ilvl="0" w:tplc="0816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816001B">
      <w:start w:val="1"/>
      <w:numFmt w:val="lowerRoman"/>
      <w:lvlText w:val="%2."/>
      <w:lvlJc w:val="right"/>
      <w:pPr>
        <w:ind w:left="2781" w:hanging="360"/>
      </w:pPr>
    </w:lvl>
    <w:lvl w:ilvl="2" w:tplc="0816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71703491"/>
    <w:multiLevelType w:val="hybridMultilevel"/>
    <w:tmpl w:val="790C57AC"/>
    <w:lvl w:ilvl="0" w:tplc="08160017">
      <w:start w:val="1"/>
      <w:numFmt w:val="lowerLetter"/>
      <w:lvlText w:val="%1)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10"/>
  </w:num>
  <w:num w:numId="5">
    <w:abstractNumId w:val="15"/>
  </w:num>
  <w:num w:numId="6">
    <w:abstractNumId w:val="18"/>
  </w:num>
  <w:num w:numId="7">
    <w:abstractNumId w:val="0"/>
  </w:num>
  <w:num w:numId="8">
    <w:abstractNumId w:val="6"/>
  </w:num>
  <w:num w:numId="9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12"/>
  </w:num>
  <w:num w:numId="12">
    <w:abstractNumId w:val="22"/>
  </w:num>
  <w:num w:numId="13">
    <w:abstractNumId w:val="24"/>
  </w:num>
  <w:num w:numId="14">
    <w:abstractNumId w:val="11"/>
  </w:num>
  <w:num w:numId="15">
    <w:abstractNumId w:val="7"/>
  </w:num>
  <w:num w:numId="16">
    <w:abstractNumId w:val="19"/>
  </w:num>
  <w:num w:numId="17">
    <w:abstractNumId w:val="9"/>
  </w:num>
  <w:num w:numId="18">
    <w:abstractNumId w:val="21"/>
  </w:num>
  <w:num w:numId="19">
    <w:abstractNumId w:val="2"/>
  </w:num>
  <w:num w:numId="20">
    <w:abstractNumId w:val="1"/>
  </w:num>
  <w:num w:numId="21">
    <w:abstractNumId w:val="16"/>
  </w:num>
  <w:num w:numId="22">
    <w:abstractNumId w:val="5"/>
  </w:num>
  <w:num w:numId="23">
    <w:abstractNumId w:val="8"/>
  </w:num>
  <w:num w:numId="24">
    <w:abstractNumId w:val="4"/>
  </w:num>
  <w:num w:numId="25">
    <w:abstractNumId w:val="13"/>
  </w:num>
  <w:num w:numId="26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233"/>
    <w:rsid w:val="00002266"/>
    <w:rsid w:val="00003BB0"/>
    <w:rsid w:val="00006584"/>
    <w:rsid w:val="00007450"/>
    <w:rsid w:val="00007E9E"/>
    <w:rsid w:val="000111C1"/>
    <w:rsid w:val="00011620"/>
    <w:rsid w:val="00013D11"/>
    <w:rsid w:val="00014492"/>
    <w:rsid w:val="00014903"/>
    <w:rsid w:val="000178A9"/>
    <w:rsid w:val="00017C1B"/>
    <w:rsid w:val="00021F65"/>
    <w:rsid w:val="000263E4"/>
    <w:rsid w:val="00046520"/>
    <w:rsid w:val="00051D36"/>
    <w:rsid w:val="000538AB"/>
    <w:rsid w:val="000539AF"/>
    <w:rsid w:val="00055092"/>
    <w:rsid w:val="000578AB"/>
    <w:rsid w:val="00060866"/>
    <w:rsid w:val="00065048"/>
    <w:rsid w:val="00067501"/>
    <w:rsid w:val="000710AD"/>
    <w:rsid w:val="000725B4"/>
    <w:rsid w:val="000819BD"/>
    <w:rsid w:val="0009295B"/>
    <w:rsid w:val="00093AF6"/>
    <w:rsid w:val="00094A3C"/>
    <w:rsid w:val="000978C0"/>
    <w:rsid w:val="000A7B24"/>
    <w:rsid w:val="000B28A0"/>
    <w:rsid w:val="000B4463"/>
    <w:rsid w:val="000B57A4"/>
    <w:rsid w:val="000B65AC"/>
    <w:rsid w:val="000B759F"/>
    <w:rsid w:val="000B793B"/>
    <w:rsid w:val="000C056F"/>
    <w:rsid w:val="000C44CC"/>
    <w:rsid w:val="000C638E"/>
    <w:rsid w:val="000C65D1"/>
    <w:rsid w:val="000D2DA9"/>
    <w:rsid w:val="000E1AA0"/>
    <w:rsid w:val="000E2C23"/>
    <w:rsid w:val="000E5B4F"/>
    <w:rsid w:val="000E7343"/>
    <w:rsid w:val="000E74C5"/>
    <w:rsid w:val="000F4A38"/>
    <w:rsid w:val="000F52E0"/>
    <w:rsid w:val="00101208"/>
    <w:rsid w:val="00101733"/>
    <w:rsid w:val="00101B3A"/>
    <w:rsid w:val="00101D2B"/>
    <w:rsid w:val="00105472"/>
    <w:rsid w:val="00110E6A"/>
    <w:rsid w:val="00113B00"/>
    <w:rsid w:val="0011449B"/>
    <w:rsid w:val="00116CDD"/>
    <w:rsid w:val="001213DC"/>
    <w:rsid w:val="00122387"/>
    <w:rsid w:val="00127B19"/>
    <w:rsid w:val="001305FA"/>
    <w:rsid w:val="001306E8"/>
    <w:rsid w:val="00130C94"/>
    <w:rsid w:val="00130D3D"/>
    <w:rsid w:val="00132FFA"/>
    <w:rsid w:val="00135DA2"/>
    <w:rsid w:val="0015241D"/>
    <w:rsid w:val="00155D74"/>
    <w:rsid w:val="00156329"/>
    <w:rsid w:val="0016018A"/>
    <w:rsid w:val="001608D9"/>
    <w:rsid w:val="00162192"/>
    <w:rsid w:val="001661F7"/>
    <w:rsid w:val="001740A5"/>
    <w:rsid w:val="00177B9D"/>
    <w:rsid w:val="001809C6"/>
    <w:rsid w:val="00184221"/>
    <w:rsid w:val="00185879"/>
    <w:rsid w:val="00190124"/>
    <w:rsid w:val="00193858"/>
    <w:rsid w:val="00195CF8"/>
    <w:rsid w:val="00195D3D"/>
    <w:rsid w:val="001A145D"/>
    <w:rsid w:val="001B2674"/>
    <w:rsid w:val="001B282B"/>
    <w:rsid w:val="001B6C42"/>
    <w:rsid w:val="001B73B1"/>
    <w:rsid w:val="001C3B41"/>
    <w:rsid w:val="001C41B3"/>
    <w:rsid w:val="001C4AF4"/>
    <w:rsid w:val="001C7E7E"/>
    <w:rsid w:val="001D1CDC"/>
    <w:rsid w:val="001D2BA6"/>
    <w:rsid w:val="001D57AC"/>
    <w:rsid w:val="001D7D7D"/>
    <w:rsid w:val="001E0689"/>
    <w:rsid w:val="001E0B99"/>
    <w:rsid w:val="001E0BAB"/>
    <w:rsid w:val="001E47D5"/>
    <w:rsid w:val="001E77E6"/>
    <w:rsid w:val="001F0DE2"/>
    <w:rsid w:val="001F42C2"/>
    <w:rsid w:val="001F462A"/>
    <w:rsid w:val="001F506D"/>
    <w:rsid w:val="001F59D2"/>
    <w:rsid w:val="001F59FB"/>
    <w:rsid w:val="001F5BF6"/>
    <w:rsid w:val="001F6603"/>
    <w:rsid w:val="002022AF"/>
    <w:rsid w:val="0020242D"/>
    <w:rsid w:val="00203D8D"/>
    <w:rsid w:val="00205768"/>
    <w:rsid w:val="002116B9"/>
    <w:rsid w:val="00216522"/>
    <w:rsid w:val="00226714"/>
    <w:rsid w:val="00235B56"/>
    <w:rsid w:val="00235CD3"/>
    <w:rsid w:val="002364F3"/>
    <w:rsid w:val="00240BEA"/>
    <w:rsid w:val="00241FC8"/>
    <w:rsid w:val="002442B7"/>
    <w:rsid w:val="00246599"/>
    <w:rsid w:val="00246BD3"/>
    <w:rsid w:val="002479BC"/>
    <w:rsid w:val="002534C6"/>
    <w:rsid w:val="00253C84"/>
    <w:rsid w:val="00253E19"/>
    <w:rsid w:val="00254091"/>
    <w:rsid w:val="002554D4"/>
    <w:rsid w:val="0026078C"/>
    <w:rsid w:val="0026349B"/>
    <w:rsid w:val="002741EC"/>
    <w:rsid w:val="00275DF6"/>
    <w:rsid w:val="00275F06"/>
    <w:rsid w:val="002858BB"/>
    <w:rsid w:val="0028698C"/>
    <w:rsid w:val="00290A44"/>
    <w:rsid w:val="00291B2D"/>
    <w:rsid w:val="00296A2B"/>
    <w:rsid w:val="00297233"/>
    <w:rsid w:val="00297CF9"/>
    <w:rsid w:val="002A1A7C"/>
    <w:rsid w:val="002B0ED4"/>
    <w:rsid w:val="002B4B63"/>
    <w:rsid w:val="002C3ABB"/>
    <w:rsid w:val="002D4777"/>
    <w:rsid w:val="002D5F30"/>
    <w:rsid w:val="002D77FE"/>
    <w:rsid w:val="002E401D"/>
    <w:rsid w:val="002E6218"/>
    <w:rsid w:val="002F0061"/>
    <w:rsid w:val="002F69E9"/>
    <w:rsid w:val="002F7693"/>
    <w:rsid w:val="0030040B"/>
    <w:rsid w:val="003009DE"/>
    <w:rsid w:val="00306A19"/>
    <w:rsid w:val="003129E4"/>
    <w:rsid w:val="00321428"/>
    <w:rsid w:val="003226B2"/>
    <w:rsid w:val="0033194D"/>
    <w:rsid w:val="0033723C"/>
    <w:rsid w:val="003444FF"/>
    <w:rsid w:val="003479F1"/>
    <w:rsid w:val="0035017D"/>
    <w:rsid w:val="00350C3E"/>
    <w:rsid w:val="003518A7"/>
    <w:rsid w:val="00352F28"/>
    <w:rsid w:val="0035446F"/>
    <w:rsid w:val="00354C33"/>
    <w:rsid w:val="0035668F"/>
    <w:rsid w:val="0035717C"/>
    <w:rsid w:val="003577A8"/>
    <w:rsid w:val="00362094"/>
    <w:rsid w:val="003643C3"/>
    <w:rsid w:val="0036547A"/>
    <w:rsid w:val="00365876"/>
    <w:rsid w:val="0037384F"/>
    <w:rsid w:val="003738BF"/>
    <w:rsid w:val="00376623"/>
    <w:rsid w:val="0038228F"/>
    <w:rsid w:val="003839EF"/>
    <w:rsid w:val="00390F9C"/>
    <w:rsid w:val="00391353"/>
    <w:rsid w:val="00392CD7"/>
    <w:rsid w:val="003960EB"/>
    <w:rsid w:val="003A07A5"/>
    <w:rsid w:val="003A4330"/>
    <w:rsid w:val="003B6214"/>
    <w:rsid w:val="003C0F75"/>
    <w:rsid w:val="003C343D"/>
    <w:rsid w:val="003C7BFE"/>
    <w:rsid w:val="003D03CD"/>
    <w:rsid w:val="003D2D87"/>
    <w:rsid w:val="003D34B9"/>
    <w:rsid w:val="003D71C3"/>
    <w:rsid w:val="003E25D8"/>
    <w:rsid w:val="003E5310"/>
    <w:rsid w:val="003E57C0"/>
    <w:rsid w:val="003E5BA6"/>
    <w:rsid w:val="003F0936"/>
    <w:rsid w:val="003F3058"/>
    <w:rsid w:val="003F30C7"/>
    <w:rsid w:val="003F325F"/>
    <w:rsid w:val="003F6925"/>
    <w:rsid w:val="003F7368"/>
    <w:rsid w:val="003F7C14"/>
    <w:rsid w:val="00402CCD"/>
    <w:rsid w:val="004044A9"/>
    <w:rsid w:val="004069A5"/>
    <w:rsid w:val="00406E80"/>
    <w:rsid w:val="00414539"/>
    <w:rsid w:val="00415A61"/>
    <w:rsid w:val="004174EF"/>
    <w:rsid w:val="0042091B"/>
    <w:rsid w:val="00420D08"/>
    <w:rsid w:val="004236FB"/>
    <w:rsid w:val="00424485"/>
    <w:rsid w:val="00437069"/>
    <w:rsid w:val="004406AA"/>
    <w:rsid w:val="0044693A"/>
    <w:rsid w:val="00455339"/>
    <w:rsid w:val="0045772B"/>
    <w:rsid w:val="0046058B"/>
    <w:rsid w:val="0046223B"/>
    <w:rsid w:val="004671E3"/>
    <w:rsid w:val="004766D9"/>
    <w:rsid w:val="00476CDD"/>
    <w:rsid w:val="00477F7D"/>
    <w:rsid w:val="00481B55"/>
    <w:rsid w:val="00484129"/>
    <w:rsid w:val="00486715"/>
    <w:rsid w:val="00486BC1"/>
    <w:rsid w:val="0048727E"/>
    <w:rsid w:val="00491AAA"/>
    <w:rsid w:val="0049391B"/>
    <w:rsid w:val="004A0F73"/>
    <w:rsid w:val="004B0359"/>
    <w:rsid w:val="004B5CDC"/>
    <w:rsid w:val="004B63EC"/>
    <w:rsid w:val="004C1A08"/>
    <w:rsid w:val="004C29A7"/>
    <w:rsid w:val="004C4D37"/>
    <w:rsid w:val="004C5A13"/>
    <w:rsid w:val="004C6111"/>
    <w:rsid w:val="004C79CB"/>
    <w:rsid w:val="004D6581"/>
    <w:rsid w:val="004D71D4"/>
    <w:rsid w:val="004E1F51"/>
    <w:rsid w:val="004E3AB5"/>
    <w:rsid w:val="004E40B3"/>
    <w:rsid w:val="004E560F"/>
    <w:rsid w:val="004E7511"/>
    <w:rsid w:val="004F05F6"/>
    <w:rsid w:val="004F0645"/>
    <w:rsid w:val="004F0F38"/>
    <w:rsid w:val="004F48BC"/>
    <w:rsid w:val="00501ECF"/>
    <w:rsid w:val="00502504"/>
    <w:rsid w:val="00506174"/>
    <w:rsid w:val="00510888"/>
    <w:rsid w:val="005121DE"/>
    <w:rsid w:val="005256AF"/>
    <w:rsid w:val="00533B19"/>
    <w:rsid w:val="0053445D"/>
    <w:rsid w:val="00535B95"/>
    <w:rsid w:val="00535E92"/>
    <w:rsid w:val="00537122"/>
    <w:rsid w:val="00551E9E"/>
    <w:rsid w:val="00567553"/>
    <w:rsid w:val="00570C1D"/>
    <w:rsid w:val="00571BD6"/>
    <w:rsid w:val="0057359C"/>
    <w:rsid w:val="00573ACC"/>
    <w:rsid w:val="00582BA5"/>
    <w:rsid w:val="00583E03"/>
    <w:rsid w:val="00586205"/>
    <w:rsid w:val="005867DF"/>
    <w:rsid w:val="00587A65"/>
    <w:rsid w:val="00591709"/>
    <w:rsid w:val="00595E75"/>
    <w:rsid w:val="005A3DAD"/>
    <w:rsid w:val="005A67FC"/>
    <w:rsid w:val="005A6D82"/>
    <w:rsid w:val="005A7D37"/>
    <w:rsid w:val="005B004C"/>
    <w:rsid w:val="005B1781"/>
    <w:rsid w:val="005B358F"/>
    <w:rsid w:val="005B5B4E"/>
    <w:rsid w:val="005B6859"/>
    <w:rsid w:val="005C00D0"/>
    <w:rsid w:val="005C162C"/>
    <w:rsid w:val="005C1E87"/>
    <w:rsid w:val="005C2672"/>
    <w:rsid w:val="005C3A74"/>
    <w:rsid w:val="005C47BF"/>
    <w:rsid w:val="005D0A81"/>
    <w:rsid w:val="005D3D6C"/>
    <w:rsid w:val="005D7FA0"/>
    <w:rsid w:val="005E14D7"/>
    <w:rsid w:val="005E1E81"/>
    <w:rsid w:val="005E1F67"/>
    <w:rsid w:val="005E472F"/>
    <w:rsid w:val="005E751F"/>
    <w:rsid w:val="005E7726"/>
    <w:rsid w:val="005F0247"/>
    <w:rsid w:val="005F288A"/>
    <w:rsid w:val="005F5B28"/>
    <w:rsid w:val="005F6419"/>
    <w:rsid w:val="0060103B"/>
    <w:rsid w:val="00601329"/>
    <w:rsid w:val="00602AB5"/>
    <w:rsid w:val="00603814"/>
    <w:rsid w:val="006118B5"/>
    <w:rsid w:val="00612EA2"/>
    <w:rsid w:val="00616D0C"/>
    <w:rsid w:val="00621F67"/>
    <w:rsid w:val="00622633"/>
    <w:rsid w:val="006279AE"/>
    <w:rsid w:val="006318E5"/>
    <w:rsid w:val="0063206B"/>
    <w:rsid w:val="00632697"/>
    <w:rsid w:val="00633848"/>
    <w:rsid w:val="00634258"/>
    <w:rsid w:val="00635FFD"/>
    <w:rsid w:val="00641264"/>
    <w:rsid w:val="00641850"/>
    <w:rsid w:val="0064583A"/>
    <w:rsid w:val="00646B59"/>
    <w:rsid w:val="0065157B"/>
    <w:rsid w:val="00652A1B"/>
    <w:rsid w:val="00655A5D"/>
    <w:rsid w:val="006570F5"/>
    <w:rsid w:val="00660BAC"/>
    <w:rsid w:val="00663200"/>
    <w:rsid w:val="00671842"/>
    <w:rsid w:val="00674709"/>
    <w:rsid w:val="006748A8"/>
    <w:rsid w:val="00675402"/>
    <w:rsid w:val="0067770D"/>
    <w:rsid w:val="0067785B"/>
    <w:rsid w:val="00681791"/>
    <w:rsid w:val="00681919"/>
    <w:rsid w:val="006877F2"/>
    <w:rsid w:val="006974DE"/>
    <w:rsid w:val="006A1550"/>
    <w:rsid w:val="006A526A"/>
    <w:rsid w:val="006A6583"/>
    <w:rsid w:val="006A7FB9"/>
    <w:rsid w:val="006B0FBD"/>
    <w:rsid w:val="006B54EE"/>
    <w:rsid w:val="006B6DB6"/>
    <w:rsid w:val="006B739A"/>
    <w:rsid w:val="006C1591"/>
    <w:rsid w:val="006C6C4E"/>
    <w:rsid w:val="006D2FD5"/>
    <w:rsid w:val="006D3063"/>
    <w:rsid w:val="006D6F4D"/>
    <w:rsid w:val="006E2800"/>
    <w:rsid w:val="006E31AB"/>
    <w:rsid w:val="006F09D2"/>
    <w:rsid w:val="006F437A"/>
    <w:rsid w:val="006F556A"/>
    <w:rsid w:val="006F7A00"/>
    <w:rsid w:val="007069E2"/>
    <w:rsid w:val="00713B04"/>
    <w:rsid w:val="007210D4"/>
    <w:rsid w:val="00741BD6"/>
    <w:rsid w:val="00746384"/>
    <w:rsid w:val="00751C8A"/>
    <w:rsid w:val="0075307A"/>
    <w:rsid w:val="0075541D"/>
    <w:rsid w:val="007563E2"/>
    <w:rsid w:val="0075672D"/>
    <w:rsid w:val="00756735"/>
    <w:rsid w:val="00756C8F"/>
    <w:rsid w:val="0076334B"/>
    <w:rsid w:val="00767083"/>
    <w:rsid w:val="007737C4"/>
    <w:rsid w:val="00773941"/>
    <w:rsid w:val="00774F2F"/>
    <w:rsid w:val="00777F3E"/>
    <w:rsid w:val="007809E5"/>
    <w:rsid w:val="00782118"/>
    <w:rsid w:val="00782EB4"/>
    <w:rsid w:val="00784A32"/>
    <w:rsid w:val="00792F49"/>
    <w:rsid w:val="00796378"/>
    <w:rsid w:val="00796B94"/>
    <w:rsid w:val="007A4E31"/>
    <w:rsid w:val="007A6AB6"/>
    <w:rsid w:val="007A6AE4"/>
    <w:rsid w:val="007B4246"/>
    <w:rsid w:val="007B4B26"/>
    <w:rsid w:val="007C1630"/>
    <w:rsid w:val="007C1D21"/>
    <w:rsid w:val="007C469D"/>
    <w:rsid w:val="007C505F"/>
    <w:rsid w:val="007D33B6"/>
    <w:rsid w:val="007D4C65"/>
    <w:rsid w:val="007D672E"/>
    <w:rsid w:val="007D7831"/>
    <w:rsid w:val="007E30DA"/>
    <w:rsid w:val="007E458F"/>
    <w:rsid w:val="007F1D80"/>
    <w:rsid w:val="007F3AC6"/>
    <w:rsid w:val="007F587B"/>
    <w:rsid w:val="007F7927"/>
    <w:rsid w:val="008010F5"/>
    <w:rsid w:val="00801FD5"/>
    <w:rsid w:val="0080287D"/>
    <w:rsid w:val="008119DF"/>
    <w:rsid w:val="00814B31"/>
    <w:rsid w:val="0081513F"/>
    <w:rsid w:val="0081538F"/>
    <w:rsid w:val="008249E7"/>
    <w:rsid w:val="00826A74"/>
    <w:rsid w:val="00832233"/>
    <w:rsid w:val="00832877"/>
    <w:rsid w:val="0083522B"/>
    <w:rsid w:val="00847F76"/>
    <w:rsid w:val="008506AA"/>
    <w:rsid w:val="00851624"/>
    <w:rsid w:val="00855204"/>
    <w:rsid w:val="00862012"/>
    <w:rsid w:val="008645D7"/>
    <w:rsid w:val="0086532F"/>
    <w:rsid w:val="00871526"/>
    <w:rsid w:val="0087198B"/>
    <w:rsid w:val="00872949"/>
    <w:rsid w:val="00872D31"/>
    <w:rsid w:val="008771C3"/>
    <w:rsid w:val="00882E62"/>
    <w:rsid w:val="0088476E"/>
    <w:rsid w:val="00884DBD"/>
    <w:rsid w:val="00887539"/>
    <w:rsid w:val="00887D2A"/>
    <w:rsid w:val="008919A6"/>
    <w:rsid w:val="00891D84"/>
    <w:rsid w:val="00891F28"/>
    <w:rsid w:val="008925FB"/>
    <w:rsid w:val="00895D98"/>
    <w:rsid w:val="00897651"/>
    <w:rsid w:val="008A3767"/>
    <w:rsid w:val="008A7AF8"/>
    <w:rsid w:val="008B2698"/>
    <w:rsid w:val="008C4AB8"/>
    <w:rsid w:val="008C4B80"/>
    <w:rsid w:val="008C77A0"/>
    <w:rsid w:val="008D1B58"/>
    <w:rsid w:val="008D47AC"/>
    <w:rsid w:val="008E37DC"/>
    <w:rsid w:val="008E4956"/>
    <w:rsid w:val="008F0483"/>
    <w:rsid w:val="008F14C6"/>
    <w:rsid w:val="008F4068"/>
    <w:rsid w:val="008F7626"/>
    <w:rsid w:val="009000F8"/>
    <w:rsid w:val="009027B6"/>
    <w:rsid w:val="00910F31"/>
    <w:rsid w:val="0091128B"/>
    <w:rsid w:val="00917276"/>
    <w:rsid w:val="0092783E"/>
    <w:rsid w:val="009331BD"/>
    <w:rsid w:val="00933A35"/>
    <w:rsid w:val="00934EDC"/>
    <w:rsid w:val="00935AB6"/>
    <w:rsid w:val="00936D18"/>
    <w:rsid w:val="00937AC9"/>
    <w:rsid w:val="00950362"/>
    <w:rsid w:val="009520B6"/>
    <w:rsid w:val="009608A9"/>
    <w:rsid w:val="00965391"/>
    <w:rsid w:val="0098123C"/>
    <w:rsid w:val="00984A83"/>
    <w:rsid w:val="009902E0"/>
    <w:rsid w:val="0099079F"/>
    <w:rsid w:val="0099281D"/>
    <w:rsid w:val="00993335"/>
    <w:rsid w:val="009944FF"/>
    <w:rsid w:val="009A62C0"/>
    <w:rsid w:val="009A7D6B"/>
    <w:rsid w:val="009B0314"/>
    <w:rsid w:val="009B124B"/>
    <w:rsid w:val="009B2EB4"/>
    <w:rsid w:val="009B3AFB"/>
    <w:rsid w:val="009B42EC"/>
    <w:rsid w:val="009B4857"/>
    <w:rsid w:val="009B6BCD"/>
    <w:rsid w:val="009C2223"/>
    <w:rsid w:val="009D37BC"/>
    <w:rsid w:val="009D3FD7"/>
    <w:rsid w:val="009D64D2"/>
    <w:rsid w:val="009E200C"/>
    <w:rsid w:val="009E6D1C"/>
    <w:rsid w:val="009F392C"/>
    <w:rsid w:val="009F4E7D"/>
    <w:rsid w:val="009F5E7F"/>
    <w:rsid w:val="00A033B1"/>
    <w:rsid w:val="00A0589F"/>
    <w:rsid w:val="00A133CE"/>
    <w:rsid w:val="00A24737"/>
    <w:rsid w:val="00A24F80"/>
    <w:rsid w:val="00A30FAC"/>
    <w:rsid w:val="00A315FC"/>
    <w:rsid w:val="00A46F66"/>
    <w:rsid w:val="00A51C92"/>
    <w:rsid w:val="00A55042"/>
    <w:rsid w:val="00A5673F"/>
    <w:rsid w:val="00A6380F"/>
    <w:rsid w:val="00A6683B"/>
    <w:rsid w:val="00A74654"/>
    <w:rsid w:val="00A83BFF"/>
    <w:rsid w:val="00A84121"/>
    <w:rsid w:val="00A85132"/>
    <w:rsid w:val="00A867F1"/>
    <w:rsid w:val="00A922D7"/>
    <w:rsid w:val="00A94D8D"/>
    <w:rsid w:val="00AA3DBE"/>
    <w:rsid w:val="00AA4B2D"/>
    <w:rsid w:val="00AA4CF2"/>
    <w:rsid w:val="00AB50C6"/>
    <w:rsid w:val="00AB606C"/>
    <w:rsid w:val="00AB70B3"/>
    <w:rsid w:val="00AC0171"/>
    <w:rsid w:val="00AC106B"/>
    <w:rsid w:val="00AC1C51"/>
    <w:rsid w:val="00AC5C22"/>
    <w:rsid w:val="00AC66DC"/>
    <w:rsid w:val="00AC66E1"/>
    <w:rsid w:val="00AD223E"/>
    <w:rsid w:val="00AD2765"/>
    <w:rsid w:val="00AD7400"/>
    <w:rsid w:val="00AE10D1"/>
    <w:rsid w:val="00AE5513"/>
    <w:rsid w:val="00AE649D"/>
    <w:rsid w:val="00AF5EA4"/>
    <w:rsid w:val="00AF791A"/>
    <w:rsid w:val="00B0426B"/>
    <w:rsid w:val="00B04684"/>
    <w:rsid w:val="00B05E50"/>
    <w:rsid w:val="00B074F7"/>
    <w:rsid w:val="00B13BFB"/>
    <w:rsid w:val="00B1700C"/>
    <w:rsid w:val="00B20F3D"/>
    <w:rsid w:val="00B262D9"/>
    <w:rsid w:val="00B30F1F"/>
    <w:rsid w:val="00B32C64"/>
    <w:rsid w:val="00B340CF"/>
    <w:rsid w:val="00B433B1"/>
    <w:rsid w:val="00B44441"/>
    <w:rsid w:val="00B53467"/>
    <w:rsid w:val="00B56DEB"/>
    <w:rsid w:val="00B617B7"/>
    <w:rsid w:val="00B659FD"/>
    <w:rsid w:val="00B80453"/>
    <w:rsid w:val="00B80569"/>
    <w:rsid w:val="00B97EE6"/>
    <w:rsid w:val="00BA0C8F"/>
    <w:rsid w:val="00BA1AF9"/>
    <w:rsid w:val="00BA1FE3"/>
    <w:rsid w:val="00BA362F"/>
    <w:rsid w:val="00BA6485"/>
    <w:rsid w:val="00BB4263"/>
    <w:rsid w:val="00BB47CA"/>
    <w:rsid w:val="00BB54BC"/>
    <w:rsid w:val="00BC0A9C"/>
    <w:rsid w:val="00BC0C2A"/>
    <w:rsid w:val="00BC4347"/>
    <w:rsid w:val="00BD6AC5"/>
    <w:rsid w:val="00BD6F59"/>
    <w:rsid w:val="00BE4344"/>
    <w:rsid w:val="00BE7B4F"/>
    <w:rsid w:val="00BE7F7D"/>
    <w:rsid w:val="00BF0FDE"/>
    <w:rsid w:val="00BF2CA4"/>
    <w:rsid w:val="00BF6E06"/>
    <w:rsid w:val="00C00006"/>
    <w:rsid w:val="00C00B5A"/>
    <w:rsid w:val="00C01ABE"/>
    <w:rsid w:val="00C01E70"/>
    <w:rsid w:val="00C0551F"/>
    <w:rsid w:val="00C15F79"/>
    <w:rsid w:val="00C16720"/>
    <w:rsid w:val="00C168F4"/>
    <w:rsid w:val="00C209C3"/>
    <w:rsid w:val="00C21BF2"/>
    <w:rsid w:val="00C230AC"/>
    <w:rsid w:val="00C2314A"/>
    <w:rsid w:val="00C31364"/>
    <w:rsid w:val="00C32B5F"/>
    <w:rsid w:val="00C356F0"/>
    <w:rsid w:val="00C417A6"/>
    <w:rsid w:val="00C43B9F"/>
    <w:rsid w:val="00C508F8"/>
    <w:rsid w:val="00C50CA4"/>
    <w:rsid w:val="00C54406"/>
    <w:rsid w:val="00C61E5E"/>
    <w:rsid w:val="00C6533A"/>
    <w:rsid w:val="00C72FE3"/>
    <w:rsid w:val="00C774C2"/>
    <w:rsid w:val="00C803F4"/>
    <w:rsid w:val="00C8199A"/>
    <w:rsid w:val="00C84CFD"/>
    <w:rsid w:val="00C85158"/>
    <w:rsid w:val="00C861AF"/>
    <w:rsid w:val="00C86788"/>
    <w:rsid w:val="00C872A7"/>
    <w:rsid w:val="00C87A8B"/>
    <w:rsid w:val="00C9215F"/>
    <w:rsid w:val="00C94C3F"/>
    <w:rsid w:val="00C95343"/>
    <w:rsid w:val="00C96C9C"/>
    <w:rsid w:val="00CA0682"/>
    <w:rsid w:val="00CA127A"/>
    <w:rsid w:val="00CA2244"/>
    <w:rsid w:val="00CA3F5F"/>
    <w:rsid w:val="00CA5B25"/>
    <w:rsid w:val="00CB2A14"/>
    <w:rsid w:val="00CB3156"/>
    <w:rsid w:val="00CB328B"/>
    <w:rsid w:val="00CB3EBF"/>
    <w:rsid w:val="00CB5D3E"/>
    <w:rsid w:val="00CB6471"/>
    <w:rsid w:val="00CC306E"/>
    <w:rsid w:val="00CC3E3D"/>
    <w:rsid w:val="00CC6752"/>
    <w:rsid w:val="00CC75E7"/>
    <w:rsid w:val="00CD3C1A"/>
    <w:rsid w:val="00CD3D06"/>
    <w:rsid w:val="00CD3E21"/>
    <w:rsid w:val="00CD5D8F"/>
    <w:rsid w:val="00CE0812"/>
    <w:rsid w:val="00CE0CDD"/>
    <w:rsid w:val="00CE2647"/>
    <w:rsid w:val="00CE476D"/>
    <w:rsid w:val="00CF2CDE"/>
    <w:rsid w:val="00CF3F1C"/>
    <w:rsid w:val="00CF5877"/>
    <w:rsid w:val="00CF5C46"/>
    <w:rsid w:val="00D01057"/>
    <w:rsid w:val="00D02293"/>
    <w:rsid w:val="00D02683"/>
    <w:rsid w:val="00D125AC"/>
    <w:rsid w:val="00D2020B"/>
    <w:rsid w:val="00D21372"/>
    <w:rsid w:val="00D275E6"/>
    <w:rsid w:val="00D27970"/>
    <w:rsid w:val="00D326B9"/>
    <w:rsid w:val="00D340BC"/>
    <w:rsid w:val="00D349AB"/>
    <w:rsid w:val="00D34D69"/>
    <w:rsid w:val="00D35B22"/>
    <w:rsid w:val="00D35E08"/>
    <w:rsid w:val="00D35E9E"/>
    <w:rsid w:val="00D3732C"/>
    <w:rsid w:val="00D4045E"/>
    <w:rsid w:val="00D40659"/>
    <w:rsid w:val="00D4114B"/>
    <w:rsid w:val="00D4620B"/>
    <w:rsid w:val="00D4790C"/>
    <w:rsid w:val="00D50B40"/>
    <w:rsid w:val="00D549CB"/>
    <w:rsid w:val="00D609AE"/>
    <w:rsid w:val="00D60A12"/>
    <w:rsid w:val="00D60C69"/>
    <w:rsid w:val="00D644B7"/>
    <w:rsid w:val="00D64ACD"/>
    <w:rsid w:val="00D7123A"/>
    <w:rsid w:val="00D763B3"/>
    <w:rsid w:val="00D77E9A"/>
    <w:rsid w:val="00D801E5"/>
    <w:rsid w:val="00D805EF"/>
    <w:rsid w:val="00D81166"/>
    <w:rsid w:val="00D81E72"/>
    <w:rsid w:val="00D83F02"/>
    <w:rsid w:val="00D83FB7"/>
    <w:rsid w:val="00D84B09"/>
    <w:rsid w:val="00D84E61"/>
    <w:rsid w:val="00D868A6"/>
    <w:rsid w:val="00D920AE"/>
    <w:rsid w:val="00D9269C"/>
    <w:rsid w:val="00D92A33"/>
    <w:rsid w:val="00DA1B85"/>
    <w:rsid w:val="00DA3900"/>
    <w:rsid w:val="00DA532D"/>
    <w:rsid w:val="00DB0ACC"/>
    <w:rsid w:val="00DB19DF"/>
    <w:rsid w:val="00DB3396"/>
    <w:rsid w:val="00DB52F5"/>
    <w:rsid w:val="00DB6A0F"/>
    <w:rsid w:val="00DC0B23"/>
    <w:rsid w:val="00DC3196"/>
    <w:rsid w:val="00DC3262"/>
    <w:rsid w:val="00DC3715"/>
    <w:rsid w:val="00DD2B13"/>
    <w:rsid w:val="00DE0F87"/>
    <w:rsid w:val="00DE1E4A"/>
    <w:rsid w:val="00DF2346"/>
    <w:rsid w:val="00DF4EF0"/>
    <w:rsid w:val="00E00E6E"/>
    <w:rsid w:val="00E05A12"/>
    <w:rsid w:val="00E06B98"/>
    <w:rsid w:val="00E07408"/>
    <w:rsid w:val="00E21136"/>
    <w:rsid w:val="00E21CF4"/>
    <w:rsid w:val="00E2370C"/>
    <w:rsid w:val="00E242FA"/>
    <w:rsid w:val="00E262B4"/>
    <w:rsid w:val="00E26C0B"/>
    <w:rsid w:val="00E309E6"/>
    <w:rsid w:val="00E31665"/>
    <w:rsid w:val="00E52303"/>
    <w:rsid w:val="00E523D8"/>
    <w:rsid w:val="00E5371E"/>
    <w:rsid w:val="00E5401A"/>
    <w:rsid w:val="00E603EA"/>
    <w:rsid w:val="00E61BBE"/>
    <w:rsid w:val="00E624F6"/>
    <w:rsid w:val="00E6651A"/>
    <w:rsid w:val="00E673CA"/>
    <w:rsid w:val="00E675B4"/>
    <w:rsid w:val="00E80C0A"/>
    <w:rsid w:val="00E81F83"/>
    <w:rsid w:val="00E96545"/>
    <w:rsid w:val="00EA383A"/>
    <w:rsid w:val="00EA3A00"/>
    <w:rsid w:val="00EA65CE"/>
    <w:rsid w:val="00EA6982"/>
    <w:rsid w:val="00EB0F2D"/>
    <w:rsid w:val="00EB2FDF"/>
    <w:rsid w:val="00EB3CE8"/>
    <w:rsid w:val="00EB3E92"/>
    <w:rsid w:val="00EB455F"/>
    <w:rsid w:val="00EB689D"/>
    <w:rsid w:val="00EC0C11"/>
    <w:rsid w:val="00EC0CBF"/>
    <w:rsid w:val="00EC5350"/>
    <w:rsid w:val="00EC68A9"/>
    <w:rsid w:val="00EC74CE"/>
    <w:rsid w:val="00EC7BDE"/>
    <w:rsid w:val="00ED05FA"/>
    <w:rsid w:val="00ED4FC0"/>
    <w:rsid w:val="00ED5F09"/>
    <w:rsid w:val="00EF0246"/>
    <w:rsid w:val="00EF4C9E"/>
    <w:rsid w:val="00F035E0"/>
    <w:rsid w:val="00F035F3"/>
    <w:rsid w:val="00F05AFB"/>
    <w:rsid w:val="00F05DC6"/>
    <w:rsid w:val="00F13F26"/>
    <w:rsid w:val="00F14FF4"/>
    <w:rsid w:val="00F16607"/>
    <w:rsid w:val="00F1697C"/>
    <w:rsid w:val="00F246A0"/>
    <w:rsid w:val="00F26B1E"/>
    <w:rsid w:val="00F27CC0"/>
    <w:rsid w:val="00F35350"/>
    <w:rsid w:val="00F41DCC"/>
    <w:rsid w:val="00F422FB"/>
    <w:rsid w:val="00F42B9E"/>
    <w:rsid w:val="00F448B2"/>
    <w:rsid w:val="00F47333"/>
    <w:rsid w:val="00F51CF5"/>
    <w:rsid w:val="00F5210C"/>
    <w:rsid w:val="00F5296C"/>
    <w:rsid w:val="00F53AFF"/>
    <w:rsid w:val="00F53C3A"/>
    <w:rsid w:val="00F56B66"/>
    <w:rsid w:val="00F572A3"/>
    <w:rsid w:val="00F66106"/>
    <w:rsid w:val="00F66432"/>
    <w:rsid w:val="00F66EEA"/>
    <w:rsid w:val="00F70592"/>
    <w:rsid w:val="00F72D3A"/>
    <w:rsid w:val="00F77653"/>
    <w:rsid w:val="00F85683"/>
    <w:rsid w:val="00F85EBD"/>
    <w:rsid w:val="00F8636B"/>
    <w:rsid w:val="00F87083"/>
    <w:rsid w:val="00F92654"/>
    <w:rsid w:val="00F92933"/>
    <w:rsid w:val="00F96601"/>
    <w:rsid w:val="00F967B0"/>
    <w:rsid w:val="00F97A2B"/>
    <w:rsid w:val="00FA0A31"/>
    <w:rsid w:val="00FA1981"/>
    <w:rsid w:val="00FA3473"/>
    <w:rsid w:val="00FA763D"/>
    <w:rsid w:val="00FB0CDF"/>
    <w:rsid w:val="00FC123E"/>
    <w:rsid w:val="00FC2B1B"/>
    <w:rsid w:val="00FD3579"/>
    <w:rsid w:val="00FD3AD5"/>
    <w:rsid w:val="00FD4ED3"/>
    <w:rsid w:val="00FF1EAC"/>
    <w:rsid w:val="00FF3FE9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CAE174"/>
  <w15:chartTrackingRefBased/>
  <w15:docId w15:val="{E5119C3C-78E5-4EA5-8B77-17905823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9AB"/>
  </w:style>
  <w:style w:type="paragraph" w:styleId="Ttulo1">
    <w:name w:val="heading 1"/>
    <w:basedOn w:val="Normal"/>
    <w:next w:val="Normal"/>
    <w:link w:val="Ttulo1Carter"/>
    <w:uiPriority w:val="9"/>
    <w:qFormat/>
    <w:rsid w:val="00D02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026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97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7233"/>
  </w:style>
  <w:style w:type="paragraph" w:styleId="Rodap">
    <w:name w:val="footer"/>
    <w:basedOn w:val="Normal"/>
    <w:link w:val="RodapCarter"/>
    <w:uiPriority w:val="99"/>
    <w:unhideWhenUsed/>
    <w:rsid w:val="00297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7233"/>
  </w:style>
  <w:style w:type="paragraph" w:styleId="PargrafodaLista">
    <w:name w:val="List Paragraph"/>
    <w:aliases w:val="Heading3,01DGAIED-Parágrafo da Lista,Tabela,numbered list,2,OBC Bullet,Normal 1,Task Body,Viñetas (Inicio Parrafo),Paragrafo elenco,3 Txt tabla,Zerrenda-paragrafoa,Fiche List Paragraph,Dot pt,F5 List Paragraph,List Paragraph1,Lista 1"/>
    <w:basedOn w:val="Normal"/>
    <w:link w:val="PargrafodaListaCarter"/>
    <w:uiPriority w:val="34"/>
    <w:qFormat/>
    <w:rsid w:val="007E30DA"/>
    <w:pPr>
      <w:ind w:left="720"/>
      <w:contextualSpacing/>
    </w:pPr>
  </w:style>
  <w:style w:type="character" w:customStyle="1" w:styleId="PargrafodaListaCarter">
    <w:name w:val="Parágrafo da Lista Caráter"/>
    <w:aliases w:val="Heading3 Caráter,01DGAIED-Parágrafo da Lista Caráter,Tabela Caráter,numbered list Caráter,2 Caráter,OBC Bullet Caráter,Normal 1 Caráter,Task Body Caráter,Viñetas (Inicio Parrafo) Caráter,Paragrafo elenco Caráter,Dot pt Caráter"/>
    <w:basedOn w:val="Tipodeletrapredefinidodopargrafo"/>
    <w:link w:val="PargrafodaLista"/>
    <w:uiPriority w:val="34"/>
    <w:qFormat/>
    <w:locked/>
    <w:rsid w:val="007E30DA"/>
  </w:style>
  <w:style w:type="character" w:styleId="Refdecomentrio">
    <w:name w:val="annotation reference"/>
    <w:basedOn w:val="Tipodeletrapredefinidodopargrafo"/>
    <w:uiPriority w:val="99"/>
    <w:semiHidden/>
    <w:unhideWhenUsed/>
    <w:rsid w:val="00AA3D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A3D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A3DBE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A3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A3DBE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AA3DBE"/>
    <w:rPr>
      <w:color w:val="0563C1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6058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6058B"/>
    <w:rPr>
      <w:b/>
      <w:bCs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026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026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B56DE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F462A"/>
    <w:pPr>
      <w:tabs>
        <w:tab w:val="left" w:pos="440"/>
        <w:tab w:val="right" w:leader="dot" w:pos="9350"/>
      </w:tabs>
      <w:spacing w:after="100"/>
      <w:ind w:firstLine="142"/>
      <w:jc w:val="both"/>
    </w:pPr>
  </w:style>
  <w:style w:type="paragraph" w:styleId="ndice2">
    <w:name w:val="toc 2"/>
    <w:basedOn w:val="Normal"/>
    <w:next w:val="Normal"/>
    <w:autoRedefine/>
    <w:uiPriority w:val="39"/>
    <w:unhideWhenUsed/>
    <w:rsid w:val="002116B9"/>
    <w:pPr>
      <w:tabs>
        <w:tab w:val="right" w:leader="dot" w:pos="9350"/>
      </w:tabs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7F587B"/>
    <w:rPr>
      <w:rFonts w:ascii="Times New Roman" w:hAnsi="Times New Roman" w:cs="Times New Roman"/>
      <w:sz w:val="24"/>
      <w:szCs w:val="24"/>
    </w:rPr>
  </w:style>
  <w:style w:type="paragraph" w:styleId="Reviso">
    <w:name w:val="Revision"/>
    <w:hidden/>
    <w:uiPriority w:val="99"/>
    <w:semiHidden/>
    <w:rsid w:val="007F587B"/>
    <w:pPr>
      <w:spacing w:after="0" w:line="240" w:lineRule="auto"/>
    </w:pPr>
  </w:style>
  <w:style w:type="paragraph" w:customStyle="1" w:styleId="Default">
    <w:name w:val="Default"/>
    <w:rsid w:val="00DF23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A65C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A65C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A65CE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83BFF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342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68782C4D63945AB1EB62A97D01038" ma:contentTypeVersion="14" ma:contentTypeDescription="Create a new document." ma:contentTypeScope="" ma:versionID="95abd513468f4114d1e3a2afda87a9ec">
  <xsd:schema xmlns:xsd="http://www.w3.org/2001/XMLSchema" xmlns:xs="http://www.w3.org/2001/XMLSchema" xmlns:p="http://schemas.microsoft.com/office/2006/metadata/properties" xmlns:ns3="7d10768d-3216-42b3-8344-5623e4efdce2" xmlns:ns4="4edd5508-8fcd-4280-acb7-f3d0101004ef" targetNamespace="http://schemas.microsoft.com/office/2006/metadata/properties" ma:root="true" ma:fieldsID="8d6f4e733df165d6c68340333e47e681" ns3:_="" ns4:_="">
    <xsd:import namespace="7d10768d-3216-42b3-8344-5623e4efdce2"/>
    <xsd:import namespace="4edd5508-8fcd-4280-acb7-f3d0101004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0768d-3216-42b3-8344-5623e4efdc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d5508-8fcd-4280-acb7-f3d010100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B40F-A16B-4C59-8CCD-0C427DF4D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B07C9-EC7E-4474-B408-DF78ADA18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0768d-3216-42b3-8344-5623e4efdce2"/>
    <ds:schemaRef ds:uri="4edd5508-8fcd-4280-acb7-f3d010100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C2EEF-20E1-4235-83B6-F1461438429F}">
  <ds:schemaRefs>
    <ds:schemaRef ds:uri="http://purl.org/dc/terms/"/>
    <ds:schemaRef ds:uri="http://purl.org/dc/elements/1.1/"/>
    <ds:schemaRef ds:uri="http://www.w3.org/XML/1998/namespace"/>
    <ds:schemaRef ds:uri="4edd5508-8fcd-4280-acb7-f3d010100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d10768d-3216-42b3-8344-5623e4efdce2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77D154-B285-4C99-804A-06106728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lfaiate</dc:creator>
  <cp:keywords/>
  <dc:description/>
  <cp:lastModifiedBy>Hugo Mendes</cp:lastModifiedBy>
  <cp:revision>2</cp:revision>
  <cp:lastPrinted>2022-03-23T06:34:00Z</cp:lastPrinted>
  <dcterms:created xsi:type="dcterms:W3CDTF">2022-04-29T13:06:00Z</dcterms:created>
  <dcterms:modified xsi:type="dcterms:W3CDTF">2022-04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68782C4D63945AB1EB62A97D01038</vt:lpwstr>
  </property>
</Properties>
</file>